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5E5E73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313EC4">
        <w:rPr>
          <w:rFonts w:ascii="GHEA Grapalat" w:hAnsi="GHEA Grapalat"/>
          <w:sz w:val="24"/>
          <w:szCs w:val="24"/>
          <w:lang w:val="hy-AM" w:eastAsia="hy-AM"/>
        </w:rPr>
        <w:t>6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ֆինանսատնտեսական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հաշվապահական հաշվառման</w:t>
      </w:r>
      <w:r w:rsidR="009275C5" w:rsidRPr="009275C5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մասնագետի (ծածկագիրը՝ 15-3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3.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-Մ6-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275C5" w:rsidRPr="00C753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րցազրույցի, որը տեղի կունենա 202</w:t>
      </w:r>
      <w:r w:rsidR="008C1044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հու</w:t>
      </w:r>
      <w:r w:rsidR="000C6868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լ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ս</w:t>
      </w:r>
      <w:r w:rsidR="00BD79BA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</w:t>
      </w:r>
      <w:r w:rsidR="009875AC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 </w:t>
      </w:r>
      <w:r w:rsidR="00BB1B30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8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ժամը 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4002E8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115FB" w:rsidRPr="00313EC4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b/>
          <w:color w:val="1C1E21"/>
          <w:sz w:val="24"/>
          <w:szCs w:val="24"/>
          <w:lang w:val="hy-AM"/>
        </w:rPr>
      </w:pP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զրույցին հրավիր</w:t>
      </w:r>
      <w:r w:rsidR="00A61411"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վ</w:t>
      </w: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9875AC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E02F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>(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երեսունինը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8C1044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9275C5" w:rsidRPr="00B30738" w:rsidRDefault="002B51D6" w:rsidP="009275C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9275C5"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 w:rsidR="009275C5"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8C1044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9674FF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</w:t>
      </w:r>
      <w:r w:rsidR="00F60475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</w:t>
      </w:r>
      <w:r w:rsidR="009674FF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ս</w:t>
      </w:r>
      <w:r w:rsidR="0089269A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130A21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60475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</w:t>
      </w:r>
      <w:r w:rsidR="00BB1B30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="00263B63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4002E8" w:rsidRPr="00EC11AE" w:rsidRDefault="004002E8" w:rsidP="00400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lang w:val="hy-AM"/>
        </w:rPr>
        <w:t>Թ</w:t>
      </w:r>
      <w:r w:rsidRPr="00EC11AE">
        <w:rPr>
          <w:rFonts w:ascii="GHEA Grapalat" w:eastAsia="Calibri" w:hAnsi="GHEA Grapalat" w:cs="Sylfaen"/>
          <w:lang w:val="hy-AM"/>
        </w:rPr>
        <w:t>ափու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շտոնն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զբաղեցնելու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համա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հանջվում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է</w:t>
      </w:r>
      <w:r>
        <w:rPr>
          <w:rFonts w:ascii="GHEA Grapalat" w:eastAsia="Calibri" w:hAnsi="GHEA Grapalat" w:cs="Sylfaen"/>
          <w:lang w:val="hy-AM"/>
        </w:rPr>
        <w:t xml:space="preserve"> շ</w:t>
      </w:r>
      <w:r w:rsidRPr="00EC11AE">
        <w:rPr>
          <w:rFonts w:ascii="GHEA Grapalat" w:hAnsi="GHEA Grapalat" w:cs="GHEA Grapalat"/>
          <w:bCs/>
          <w:sz w:val="24"/>
          <w:szCs w:val="24"/>
          <w:lang w:val="hy-AM"/>
        </w:rPr>
        <w:t xml:space="preserve">րջակա միջավայրի նախարարության գործունեության ոլորտը կարգավորող և տվյալ պաշտոնի առանձնահատկություններից բխող </w:t>
      </w:r>
      <w:bookmarkStart w:id="0" w:name="_GoBack"/>
      <w:r w:rsidRPr="00997CD0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ների իմացություն՝</w:t>
      </w:r>
      <w:bookmarkEnd w:id="0"/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ա) Սահմանադրություն.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բ) Հայաստանի Հանրապետության քաղաքացիակա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lastRenderedPageBreak/>
        <w:t>գ)Հայաստանի Հանրապետության աշխատանք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դ) Հայաստանի Հանրապետության հարկ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 xml:space="preserve">ե) «Քաղաքացիական ծառայության մասին» օրենք. 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 w:cs="Sylfaen"/>
          <w:iCs/>
          <w:lang w:val="hy-AM"/>
        </w:rPr>
        <w:t>զ</w:t>
      </w:r>
      <w:r w:rsidRPr="006103FD">
        <w:rPr>
          <w:rFonts w:ascii="GHEA Grapalat" w:hAnsi="GHEA Grapalat"/>
          <w:iCs/>
          <w:lang w:val="hy-AM"/>
        </w:rPr>
        <w:t xml:space="preserve">) «Հանրային ծառայության մասին» օրենք. 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է) «Հաշվապահական հաշվառման մասին» օրեն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ը) «Նորմատիվ իրավական ակտերի մասին» օրենք.</w:t>
      </w:r>
    </w:p>
    <w:p w:rsidR="004002E8" w:rsidRPr="00BB1B30" w:rsidRDefault="004002E8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D2DA5" w:rsidRPr="00157B24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 միջավայրի նախարարության մարդկային ռեսուրսների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C6868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13EC4"/>
    <w:rsid w:val="00322E8F"/>
    <w:rsid w:val="00353625"/>
    <w:rsid w:val="00357361"/>
    <w:rsid w:val="00372E59"/>
    <w:rsid w:val="00393813"/>
    <w:rsid w:val="0039622A"/>
    <w:rsid w:val="003D511E"/>
    <w:rsid w:val="004002E8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5E5E73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C1044"/>
    <w:rsid w:val="008D74F2"/>
    <w:rsid w:val="0091449B"/>
    <w:rsid w:val="009275C5"/>
    <w:rsid w:val="009317B6"/>
    <w:rsid w:val="00932E0E"/>
    <w:rsid w:val="0095683E"/>
    <w:rsid w:val="009674FF"/>
    <w:rsid w:val="00975209"/>
    <w:rsid w:val="009875AC"/>
    <w:rsid w:val="00987870"/>
    <w:rsid w:val="009911BE"/>
    <w:rsid w:val="0099289C"/>
    <w:rsid w:val="00996063"/>
    <w:rsid w:val="00997CD0"/>
    <w:rsid w:val="00997EC5"/>
    <w:rsid w:val="009B6725"/>
    <w:rsid w:val="009D6FC9"/>
    <w:rsid w:val="00A007E0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1B30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02F31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60475"/>
    <w:rsid w:val="00F71069"/>
    <w:rsid w:val="00F729A4"/>
    <w:rsid w:val="00FA393D"/>
    <w:rsid w:val="00FB694C"/>
    <w:rsid w:val="00FC0CC3"/>
    <w:rsid w:val="00FC3098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05F8-9B42-4B30-8DB1-9B47CA5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22</cp:revision>
  <cp:lastPrinted>2020-08-25T13:11:00Z</cp:lastPrinted>
  <dcterms:created xsi:type="dcterms:W3CDTF">2020-01-30T10:58:00Z</dcterms:created>
  <dcterms:modified xsi:type="dcterms:W3CDTF">2023-07-10T06:10:00Z</dcterms:modified>
</cp:coreProperties>
</file>